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1册  古代神话  上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1册  古代神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96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1册  古代神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